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9E" w:rsidRDefault="0027329E" w:rsidP="0027329E">
      <w:pPr>
        <w:tabs>
          <w:tab w:val="left" w:pos="2127"/>
        </w:tabs>
      </w:pPr>
      <w:bookmarkStart w:id="0" w:name="_GoBack"/>
    </w:p>
    <w:bookmarkEnd w:id="0"/>
    <w:p w:rsidR="00540D77" w:rsidRDefault="00540D77" w:rsidP="0027329E">
      <w:pPr>
        <w:tabs>
          <w:tab w:val="left" w:pos="2127"/>
        </w:tabs>
      </w:pPr>
    </w:p>
    <w:p w:rsidR="0027329E" w:rsidRPr="00F91256" w:rsidRDefault="00540D77" w:rsidP="002732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56">
        <w:rPr>
          <w:rFonts w:ascii="Times New Roman" w:hAnsi="Times New Roman" w:cs="Times New Roman"/>
          <w:b/>
          <w:sz w:val="24"/>
          <w:szCs w:val="24"/>
        </w:rPr>
        <w:t>REQUERIMENTO</w:t>
      </w:r>
    </w:p>
    <w:p w:rsidR="0027329E" w:rsidRPr="00F91256" w:rsidRDefault="0027329E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D77" w:rsidRPr="00F91256" w:rsidRDefault="00540D77" w:rsidP="00540D7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329E" w:rsidRPr="00F91256" w:rsidRDefault="0027329E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256">
        <w:rPr>
          <w:rFonts w:ascii="Times New Roman" w:hAnsi="Times New Roman" w:cs="Times New Roman"/>
          <w:b/>
          <w:sz w:val="24"/>
          <w:szCs w:val="24"/>
        </w:rPr>
        <w:tab/>
      </w:r>
      <w:r w:rsidR="00540D77" w:rsidRPr="00F91256">
        <w:rPr>
          <w:rFonts w:ascii="Times New Roman" w:hAnsi="Times New Roman" w:cs="Times New Roman"/>
          <w:sz w:val="24"/>
          <w:szCs w:val="24"/>
        </w:rPr>
        <w:t>Ao Magnífico Reitor da UFSM, Professor Nome Sobrenome:</w:t>
      </w:r>
    </w:p>
    <w:p w:rsidR="0027329E" w:rsidRPr="00F91256" w:rsidRDefault="0027329E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D77" w:rsidRPr="00F91256" w:rsidRDefault="00540D77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256">
        <w:rPr>
          <w:rFonts w:ascii="Times New Roman" w:hAnsi="Times New Roman" w:cs="Times New Roman"/>
          <w:sz w:val="24"/>
          <w:szCs w:val="24"/>
        </w:rPr>
        <w:tab/>
        <w:t>NOME SOBRENOME, brasileira, solteira, professora, RG n. 11111111111, CPF n. 999999999-99, domiciliada e residente à Rua das Flores, n. 333, Bairro Verde, Santa Maria, RS, requer a emissão da segunda via de diploma do curso de Graduação em História, concluído no ano de 2013, na Universidade Federal de Santa Maria.</w:t>
      </w:r>
    </w:p>
    <w:p w:rsidR="00540D77" w:rsidRPr="00F91256" w:rsidRDefault="00540D77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D77" w:rsidRPr="00F91256" w:rsidRDefault="00540D77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256">
        <w:rPr>
          <w:rFonts w:ascii="Times New Roman" w:hAnsi="Times New Roman" w:cs="Times New Roman"/>
          <w:sz w:val="24"/>
          <w:szCs w:val="24"/>
        </w:rPr>
        <w:tab/>
        <w:t>Nestes termos,</w:t>
      </w:r>
    </w:p>
    <w:p w:rsidR="00540D77" w:rsidRPr="00F91256" w:rsidRDefault="00540D77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256">
        <w:rPr>
          <w:rFonts w:ascii="Times New Roman" w:hAnsi="Times New Roman" w:cs="Times New Roman"/>
          <w:sz w:val="24"/>
          <w:szCs w:val="24"/>
        </w:rPr>
        <w:tab/>
        <w:t>Pede deferimento.</w:t>
      </w:r>
    </w:p>
    <w:p w:rsidR="00540D77" w:rsidRPr="00F91256" w:rsidRDefault="00540D77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D77" w:rsidRPr="00F91256" w:rsidRDefault="00540D77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29E" w:rsidRPr="00F91256" w:rsidRDefault="00540D77" w:rsidP="002732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1256">
        <w:rPr>
          <w:rFonts w:ascii="Times New Roman" w:hAnsi="Times New Roman" w:cs="Times New Roman"/>
          <w:sz w:val="24"/>
          <w:szCs w:val="24"/>
        </w:rPr>
        <w:t>Santa Maria, 12</w:t>
      </w:r>
      <w:r w:rsidR="0027329E" w:rsidRPr="00F91256">
        <w:rPr>
          <w:rFonts w:ascii="Times New Roman" w:hAnsi="Times New Roman" w:cs="Times New Roman"/>
          <w:sz w:val="24"/>
          <w:szCs w:val="24"/>
        </w:rPr>
        <w:t xml:space="preserve"> de </w:t>
      </w:r>
      <w:r w:rsidRPr="00F91256">
        <w:rPr>
          <w:rFonts w:ascii="Times New Roman" w:hAnsi="Times New Roman" w:cs="Times New Roman"/>
          <w:sz w:val="24"/>
          <w:szCs w:val="24"/>
        </w:rPr>
        <w:t>abril de 2015</w:t>
      </w:r>
      <w:r w:rsidR="0027329E" w:rsidRPr="00F91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29E" w:rsidRPr="00F91256" w:rsidRDefault="0027329E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29E" w:rsidRPr="00F91256" w:rsidRDefault="0027329E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29E" w:rsidRPr="00F91256" w:rsidRDefault="0027329E" w:rsidP="00273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29E" w:rsidRPr="00F91256" w:rsidRDefault="0027329E" w:rsidP="0027329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1256">
        <w:rPr>
          <w:rFonts w:ascii="Times New Roman" w:hAnsi="Times New Roman" w:cs="Times New Roman"/>
          <w:sz w:val="24"/>
          <w:szCs w:val="24"/>
        </w:rPr>
        <w:t>Nome Sobrenome</w:t>
      </w:r>
    </w:p>
    <w:p w:rsidR="0027329E" w:rsidRPr="00F91256" w:rsidRDefault="0027329E" w:rsidP="0027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29E" w:rsidRPr="00F91256" w:rsidRDefault="0027329E" w:rsidP="0027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29E" w:rsidRPr="00F91256" w:rsidRDefault="0027329E" w:rsidP="0027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1A5" w:rsidRPr="00F91256" w:rsidRDefault="007B11A5" w:rsidP="0027329E">
      <w:pPr>
        <w:rPr>
          <w:rFonts w:ascii="Times New Roman" w:hAnsi="Times New Roman" w:cs="Times New Roman"/>
        </w:rPr>
      </w:pPr>
    </w:p>
    <w:sectPr w:rsidR="007B11A5" w:rsidRPr="00F91256" w:rsidSect="005A7F33">
      <w:headerReference w:type="default" r:id="rId7"/>
      <w:headerReference w:type="first" r:id="rId8"/>
      <w:pgSz w:w="11906" w:h="16838"/>
      <w:pgMar w:top="1701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98" w:rsidRDefault="003E3E98" w:rsidP="003436CC">
      <w:pPr>
        <w:spacing w:after="0" w:line="240" w:lineRule="auto"/>
      </w:pPr>
      <w:r>
        <w:separator/>
      </w:r>
    </w:p>
  </w:endnote>
  <w:endnote w:type="continuationSeparator" w:id="0">
    <w:p w:rsidR="003E3E98" w:rsidRDefault="003E3E98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98" w:rsidRDefault="003E3E98" w:rsidP="003436CC">
      <w:pPr>
        <w:spacing w:after="0" w:line="240" w:lineRule="auto"/>
      </w:pPr>
      <w:r>
        <w:separator/>
      </w:r>
    </w:p>
  </w:footnote>
  <w:footnote w:type="continuationSeparator" w:id="0">
    <w:p w:rsidR="003E3E98" w:rsidRDefault="003E3E98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33" w:rsidRDefault="005A7F33" w:rsidP="005A7F33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ptab w:relativeTo="margin" w:alignment="left" w:leader="dot"/>
    </w:r>
    <w:r w:rsidR="00130A49">
      <w:rPr>
        <w:noProof/>
        <w:lang w:eastAsia="pt-BR"/>
      </w:rPr>
      <w:softHyphen/>
    </w:r>
  </w:p>
  <w:p w:rsidR="005A7F33" w:rsidRPr="00F563CE" w:rsidRDefault="005A7F33" w:rsidP="005A7F33">
    <w:pPr>
      <w:pStyle w:val="Cabealho"/>
      <w:jc w:val="right"/>
      <w:rPr>
        <w:rFonts w:ascii="Humanst521 BT" w:hAnsi="Humanst521 BT"/>
        <w:sz w:val="24"/>
        <w:szCs w:val="24"/>
      </w:rPr>
    </w:pPr>
    <w:r w:rsidRPr="005A7F33">
      <w:rPr>
        <w:rFonts w:ascii="Humanst521 BT" w:hAnsi="Humanst521 BT"/>
        <w:sz w:val="24"/>
        <w:szCs w:val="24"/>
      </w:rPr>
      <w:t xml:space="preserve"> </w:t>
    </w:r>
    <w:r>
      <w:rPr>
        <w:rFonts w:ascii="Humanst521 BT" w:hAnsi="Humanst521 BT"/>
        <w:sz w:val="24"/>
        <w:szCs w:val="24"/>
      </w:rPr>
      <w:t>Folha 2</w:t>
    </w:r>
    <w:r w:rsidRPr="00F563CE">
      <w:rPr>
        <w:rFonts w:ascii="Humanst521 BT" w:hAnsi="Humanst521 BT"/>
        <w:sz w:val="24"/>
        <w:szCs w:val="24"/>
      </w:rPr>
      <w:t xml:space="preserve"> do Memorando Circular n. </w:t>
    </w:r>
    <w:proofErr w:type="spellStart"/>
    <w:r w:rsidRPr="00F563CE">
      <w:rPr>
        <w:rFonts w:ascii="Humanst521 BT" w:hAnsi="Humanst521 BT"/>
        <w:sz w:val="24"/>
        <w:szCs w:val="24"/>
      </w:rPr>
      <w:t>xx</w:t>
    </w:r>
    <w:proofErr w:type="spellEnd"/>
    <w:r w:rsidRPr="00F563CE">
      <w:rPr>
        <w:rFonts w:ascii="Humanst521 BT" w:hAnsi="Humanst521 BT"/>
        <w:sz w:val="24"/>
        <w:szCs w:val="24"/>
      </w:rPr>
      <w:t>/2014 - PROGEP</w:t>
    </w:r>
  </w:p>
  <w:p w:rsidR="005A7F33" w:rsidRPr="003436CC" w:rsidRDefault="005A7F33" w:rsidP="005A7F33">
    <w:pPr>
      <w:pStyle w:val="Cabealho"/>
      <w:rPr>
        <w:rFonts w:ascii="Humanst521 BT" w:hAnsi="Humanst521 BT"/>
        <w:sz w:val="20"/>
        <w:szCs w:val="20"/>
      </w:rPr>
    </w:pPr>
  </w:p>
  <w:p w:rsidR="003436CC" w:rsidRPr="003436CC" w:rsidRDefault="003436CC" w:rsidP="003436CC">
    <w:pPr>
      <w:pStyle w:val="Cabealho"/>
      <w:rPr>
        <w:rFonts w:ascii="Humanst521 BT" w:hAnsi="Humanst521 BT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33" w:rsidRDefault="005A7F33" w:rsidP="005A7F33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252095" distR="252095" simplePos="0" relativeHeight="251659264" behindDoc="1" locked="0" layoutInCell="1" allowOverlap="1" wp14:anchorId="76C013F9" wp14:editId="41CB2DB2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899795" cy="899795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7F33" w:rsidRPr="006C1849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6C1849">
      <w:rPr>
        <w:rFonts w:ascii="Times New Roman" w:hAnsi="Times New Roman" w:cs="Times New Roman"/>
        <w:sz w:val="20"/>
        <w:szCs w:val="20"/>
      </w:rPr>
      <w:t>Ministério da Educação</w:t>
    </w:r>
  </w:p>
  <w:p w:rsidR="005A7F33" w:rsidRPr="006C1849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6C1849">
      <w:rPr>
        <w:rFonts w:ascii="Times New Roman" w:hAnsi="Times New Roman" w:cs="Times New Roman"/>
        <w:sz w:val="20"/>
        <w:szCs w:val="20"/>
      </w:rPr>
      <w:t>Universidade Federal de Santa Maria</w:t>
    </w:r>
  </w:p>
  <w:p w:rsidR="005A7F33" w:rsidRPr="006C1849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6C1849">
      <w:rPr>
        <w:rFonts w:ascii="Times New Roman" w:hAnsi="Times New Roman" w:cs="Times New Roman"/>
        <w:sz w:val="20"/>
        <w:szCs w:val="20"/>
      </w:rPr>
      <w:t>Gabinete do Reitor</w:t>
    </w:r>
  </w:p>
  <w:p w:rsidR="005A7F33" w:rsidRDefault="005A7F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4CCE"/>
    <w:rsid w:val="00054E62"/>
    <w:rsid w:val="00063D93"/>
    <w:rsid w:val="00130A49"/>
    <w:rsid w:val="001514C4"/>
    <w:rsid w:val="00174BF2"/>
    <w:rsid w:val="00176CB2"/>
    <w:rsid w:val="001A1916"/>
    <w:rsid w:val="001C3CEE"/>
    <w:rsid w:val="0027329E"/>
    <w:rsid w:val="002C725F"/>
    <w:rsid w:val="003128AC"/>
    <w:rsid w:val="003436CC"/>
    <w:rsid w:val="003B4C99"/>
    <w:rsid w:val="003E3E98"/>
    <w:rsid w:val="00410585"/>
    <w:rsid w:val="0045424A"/>
    <w:rsid w:val="004B5FED"/>
    <w:rsid w:val="004C665C"/>
    <w:rsid w:val="004E2EB5"/>
    <w:rsid w:val="00513789"/>
    <w:rsid w:val="00540D77"/>
    <w:rsid w:val="005A7F33"/>
    <w:rsid w:val="005D0337"/>
    <w:rsid w:val="00617D2C"/>
    <w:rsid w:val="006C1849"/>
    <w:rsid w:val="007B11A5"/>
    <w:rsid w:val="008B4895"/>
    <w:rsid w:val="008B7E19"/>
    <w:rsid w:val="009426DE"/>
    <w:rsid w:val="00980B90"/>
    <w:rsid w:val="00993E2B"/>
    <w:rsid w:val="00A04EC1"/>
    <w:rsid w:val="00A42115"/>
    <w:rsid w:val="00A9799C"/>
    <w:rsid w:val="00B46CC3"/>
    <w:rsid w:val="00C66947"/>
    <w:rsid w:val="00C9777B"/>
    <w:rsid w:val="00DC1D20"/>
    <w:rsid w:val="00EC334C"/>
    <w:rsid w:val="00EC597C"/>
    <w:rsid w:val="00F563CE"/>
    <w:rsid w:val="00F91256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C8F9-0783-4F19-8AF3-C615B005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5</cp:revision>
  <dcterms:created xsi:type="dcterms:W3CDTF">2018-09-19T12:43:00Z</dcterms:created>
  <dcterms:modified xsi:type="dcterms:W3CDTF">2018-12-04T12:31:00Z</dcterms:modified>
</cp:coreProperties>
</file>